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0" w:type="dxa"/>
        <w:tblInd w:w="5" w:type="dxa"/>
        <w:tblLook w:val="04A0" w:firstRow="1" w:lastRow="0" w:firstColumn="1" w:lastColumn="0" w:noHBand="0" w:noVBand="1"/>
      </w:tblPr>
      <w:tblGrid>
        <w:gridCol w:w="483"/>
        <w:gridCol w:w="930"/>
        <w:gridCol w:w="1347"/>
        <w:gridCol w:w="283"/>
        <w:gridCol w:w="1717"/>
        <w:gridCol w:w="843"/>
        <w:gridCol w:w="141"/>
        <w:gridCol w:w="986"/>
        <w:gridCol w:w="69"/>
        <w:gridCol w:w="353"/>
        <w:gridCol w:w="2478"/>
      </w:tblGrid>
      <w:tr w:rsidR="00B22600" w:rsidTr="00CD25F8">
        <w:trPr>
          <w:trHeight w:hRule="exact" w:val="851"/>
        </w:trPr>
        <w:tc>
          <w:tcPr>
            <w:tcW w:w="304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98B" w:rsidRPr="00DA598B" w:rsidRDefault="00DA598B" w:rsidP="00AA110B">
            <w:pPr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推薦書１（推薦入試）</w:t>
            </w:r>
          </w:p>
        </w:tc>
        <w:tc>
          <w:tcPr>
            <w:tcW w:w="2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98B" w:rsidRPr="00DA598B" w:rsidRDefault="001A3136" w:rsidP="00AA1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育</w:t>
            </w:r>
            <w:r w:rsidR="00C575ED">
              <w:rPr>
                <w:rFonts w:hint="eastAsia"/>
                <w:b/>
                <w:sz w:val="28"/>
                <w:szCs w:val="28"/>
              </w:rPr>
              <w:t>学部</w:t>
            </w:r>
          </w:p>
        </w:tc>
        <w:tc>
          <w:tcPr>
            <w:tcW w:w="140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98B" w:rsidRPr="00DA598B" w:rsidRDefault="00DA598B" w:rsidP="00AA110B">
            <w:pPr>
              <w:jc w:val="center"/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受験番号</w:t>
            </w:r>
          </w:p>
        </w:tc>
        <w:tc>
          <w:tcPr>
            <w:tcW w:w="24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98B" w:rsidRPr="00BD52CB" w:rsidRDefault="00BD52CB" w:rsidP="00BD52CB">
            <w:pPr>
              <w:rPr>
                <w:sz w:val="14"/>
                <w:szCs w:val="14"/>
              </w:rPr>
            </w:pPr>
            <w:r w:rsidRPr="00BD52CB">
              <w:rPr>
                <w:rFonts w:hint="eastAsia"/>
                <w:sz w:val="14"/>
                <w:szCs w:val="14"/>
              </w:rPr>
              <w:t>（大学記入欄）</w:t>
            </w:r>
          </w:p>
        </w:tc>
      </w:tr>
      <w:tr w:rsidR="00DA598B" w:rsidTr="00FA6EF4">
        <w:trPr>
          <w:trHeight w:hRule="exact" w:val="4855"/>
        </w:trPr>
        <w:tc>
          <w:tcPr>
            <w:tcW w:w="963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DA598B" w:rsidRPr="00DA598B" w:rsidRDefault="00DA598B" w:rsidP="00AA110B">
            <w:pPr>
              <w:spacing w:line="720" w:lineRule="exact"/>
              <w:jc w:val="center"/>
              <w:rPr>
                <w:b/>
                <w:sz w:val="40"/>
                <w:szCs w:val="40"/>
              </w:rPr>
            </w:pPr>
            <w:r w:rsidRPr="00DA598B">
              <w:rPr>
                <w:rFonts w:hint="eastAsia"/>
                <w:b/>
                <w:sz w:val="40"/>
                <w:szCs w:val="40"/>
              </w:rPr>
              <w:t>推　　薦　　書</w:t>
            </w:r>
          </w:p>
          <w:p w:rsidR="00DA598B" w:rsidRPr="00AA110B" w:rsidRDefault="00AD664E" w:rsidP="00AA110B">
            <w:pPr>
              <w:spacing w:line="260" w:lineRule="exact"/>
              <w:ind w:firstLineChars="3000" w:firstLine="660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permStart w:id="121598680" w:edGrp="everyone"/>
            <w:r w:rsidR="003D52B6">
              <w:rPr>
                <w:rFonts w:hint="eastAsia"/>
                <w:sz w:val="22"/>
              </w:rPr>
              <w:t xml:space="preserve">　</w:t>
            </w:r>
            <w:r w:rsidR="007624EF">
              <w:rPr>
                <w:rFonts w:hint="eastAsia"/>
                <w:sz w:val="22"/>
              </w:rPr>
              <w:t xml:space="preserve">　</w:t>
            </w:r>
            <w:permEnd w:id="121598680"/>
            <w:r w:rsidR="00DA598B" w:rsidRPr="00AA110B">
              <w:rPr>
                <w:rFonts w:hint="eastAsia"/>
                <w:sz w:val="22"/>
              </w:rPr>
              <w:t>年</w:t>
            </w:r>
            <w:permStart w:id="1027945640" w:edGrp="everyone"/>
            <w:r w:rsidR="00DC2993">
              <w:rPr>
                <w:rFonts w:hint="eastAsia"/>
                <w:sz w:val="22"/>
              </w:rPr>
              <w:t xml:space="preserve">　　</w:t>
            </w:r>
            <w:permEnd w:id="1027945640"/>
            <w:r w:rsidR="00DA598B" w:rsidRPr="00AA110B">
              <w:rPr>
                <w:rFonts w:hint="eastAsia"/>
                <w:sz w:val="22"/>
              </w:rPr>
              <w:t>月</w:t>
            </w:r>
            <w:permStart w:id="1900237668" w:edGrp="everyone"/>
            <w:r w:rsidR="00DC2993">
              <w:rPr>
                <w:rFonts w:hint="eastAsia"/>
                <w:sz w:val="22"/>
              </w:rPr>
              <w:t xml:space="preserve">　</w:t>
            </w:r>
            <w:r w:rsidR="003D52B6">
              <w:rPr>
                <w:rFonts w:hint="eastAsia"/>
                <w:sz w:val="22"/>
              </w:rPr>
              <w:t xml:space="preserve">　</w:t>
            </w:r>
            <w:permEnd w:id="1900237668"/>
            <w:r w:rsidR="00DA598B" w:rsidRPr="00AA110B">
              <w:rPr>
                <w:rFonts w:hint="eastAsia"/>
                <w:sz w:val="22"/>
              </w:rPr>
              <w:t>日</w:t>
            </w:r>
          </w:p>
          <w:p w:rsidR="00FA6EF4" w:rsidRPr="00AA110B" w:rsidRDefault="00FA6EF4" w:rsidP="00AA110B">
            <w:pPr>
              <w:spacing w:line="260" w:lineRule="exact"/>
              <w:rPr>
                <w:sz w:val="22"/>
              </w:rPr>
            </w:pPr>
          </w:p>
          <w:p w:rsidR="00DA598B" w:rsidRPr="00AA110B" w:rsidRDefault="00DA598B" w:rsidP="00AA110B">
            <w:pPr>
              <w:spacing w:line="260" w:lineRule="exact"/>
              <w:ind w:firstLineChars="400" w:firstLine="88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宮崎大学長　　殿</w:t>
            </w:r>
          </w:p>
          <w:p w:rsidR="00FA6EF4" w:rsidRPr="00AA110B" w:rsidRDefault="00FA6EF4" w:rsidP="00AA110B">
            <w:pPr>
              <w:spacing w:line="260" w:lineRule="exact"/>
              <w:rPr>
                <w:sz w:val="22"/>
              </w:rPr>
            </w:pPr>
          </w:p>
          <w:p w:rsidR="00AA110B" w:rsidRPr="00FA6EF4" w:rsidRDefault="00AA110B" w:rsidP="00AA110B">
            <w:pPr>
              <w:spacing w:line="260" w:lineRule="exact"/>
              <w:ind w:firstLineChars="2100" w:firstLine="4620"/>
              <w:rPr>
                <w:sz w:val="24"/>
                <w:szCs w:val="24"/>
              </w:rPr>
            </w:pPr>
            <w:r w:rsidRPr="00AA110B">
              <w:rPr>
                <w:rFonts w:hint="eastAsia"/>
                <w:sz w:val="22"/>
              </w:rPr>
              <w:t>高等学校</w:t>
            </w:r>
            <w:r w:rsidR="003D52B6">
              <w:rPr>
                <w:rFonts w:hint="eastAsia"/>
                <w:sz w:val="22"/>
              </w:rPr>
              <w:t>名</w:t>
            </w:r>
            <w:r w:rsidR="003D52B6"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1812359043" w:edGrp="everyone"/>
            <w:r w:rsidR="00FA6EF4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　　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　</w:t>
            </w:r>
            <w:permEnd w:id="1812359043"/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 xml:space="preserve">校　長　</w:t>
            </w:r>
            <w:r w:rsidR="003D52B6">
              <w:rPr>
                <w:rFonts w:hint="eastAsia"/>
                <w:sz w:val="22"/>
              </w:rPr>
              <w:t>名</w:t>
            </w:r>
            <w:r w:rsidR="003D52B6"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273443907" w:edGrp="everyone"/>
            <w:r w:rsidR="00FA6EF4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　　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　　</w:t>
            </w:r>
            <w:permEnd w:id="273443907"/>
            <w:r w:rsidR="003D52B6">
              <w:rPr>
                <w:rFonts w:hint="eastAsia"/>
                <w:sz w:val="22"/>
              </w:rPr>
              <w:t xml:space="preserve">　</w:t>
            </w:r>
            <w:r w:rsidRPr="00AA110B">
              <w:rPr>
                <w:rFonts w:hint="eastAsia"/>
                <w:sz w:val="22"/>
              </w:rPr>
              <w:t>職印</w:t>
            </w:r>
          </w:p>
          <w:p w:rsidR="00FA6EF4" w:rsidRPr="002528D3" w:rsidRDefault="00FA6EF4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記載責任</w:t>
            </w:r>
            <w:r w:rsidR="003D52B6">
              <w:rPr>
                <w:rFonts w:hint="eastAsia"/>
                <w:sz w:val="22"/>
              </w:rPr>
              <w:t>者</w:t>
            </w:r>
            <w:r w:rsidR="003D52B6"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1849447475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7624EF">
              <w:rPr>
                <w:rFonts w:hint="eastAsia"/>
                <w:sz w:val="24"/>
                <w:szCs w:val="24"/>
              </w:rPr>
              <w:t xml:space="preserve">　　　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　　　　</w:t>
            </w:r>
            <w:permEnd w:id="1849447475"/>
            <w:r w:rsidRPr="0096794A">
              <w:rPr>
                <w:rFonts w:hint="eastAsia"/>
                <w:sz w:val="24"/>
                <w:szCs w:val="24"/>
              </w:rPr>
              <w:t xml:space="preserve">　</w:t>
            </w:r>
            <w:r w:rsidRPr="00AA110B">
              <w:rPr>
                <w:rFonts w:hint="eastAsia"/>
                <w:sz w:val="22"/>
              </w:rPr>
              <w:t>印</w:t>
            </w:r>
          </w:p>
          <w:p w:rsidR="00AA110B" w:rsidRPr="002528D3" w:rsidRDefault="00725CF3" w:rsidP="00AA110B">
            <w:pPr>
              <w:spacing w:line="260" w:lineRule="exact"/>
              <w:ind w:firstLineChars="2100" w:firstLine="462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  <w:r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691944989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　　　　　　　　　</w:t>
            </w:r>
            <w:permEnd w:id="691944989"/>
          </w:p>
          <w:p w:rsidR="00AA110B" w:rsidRDefault="00AA110B" w:rsidP="00AA110B">
            <w:pPr>
              <w:spacing w:line="260" w:lineRule="exact"/>
              <w:rPr>
                <w:sz w:val="22"/>
              </w:rPr>
            </w:pPr>
          </w:p>
          <w:p w:rsidR="00A163E6" w:rsidRPr="00AA110B" w:rsidRDefault="00A163E6" w:rsidP="00AA110B">
            <w:pPr>
              <w:spacing w:line="260" w:lineRule="exact"/>
              <w:rPr>
                <w:sz w:val="22"/>
              </w:rPr>
            </w:pPr>
          </w:p>
          <w:p w:rsidR="00CD25F8" w:rsidRDefault="00AA110B" w:rsidP="00CD25F8">
            <w:pPr>
              <w:spacing w:line="260" w:lineRule="exact"/>
              <w:jc w:val="center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下記の者</w:t>
            </w:r>
            <w:r w:rsidR="00C575ED">
              <w:rPr>
                <w:rFonts w:hint="eastAsia"/>
                <w:sz w:val="22"/>
              </w:rPr>
              <w:t>は，本</w:t>
            </w:r>
            <w:r w:rsidR="00CD25F8">
              <w:rPr>
                <w:rFonts w:hint="eastAsia"/>
                <w:sz w:val="22"/>
              </w:rPr>
              <w:t>学</w:t>
            </w:r>
            <w:r w:rsidR="00C575ED">
              <w:rPr>
                <w:rFonts w:hint="eastAsia"/>
                <w:sz w:val="22"/>
              </w:rPr>
              <w:t>在学中の成績が優秀で，人物も優れており，</w:t>
            </w:r>
            <w:r w:rsidRPr="00AA110B">
              <w:rPr>
                <w:rFonts w:hint="eastAsia"/>
                <w:sz w:val="22"/>
              </w:rPr>
              <w:t>貴学</w:t>
            </w:r>
            <w:r w:rsidR="001A3136">
              <w:rPr>
                <w:rFonts w:hint="eastAsia"/>
                <w:sz w:val="22"/>
              </w:rPr>
              <w:t>教育</w:t>
            </w:r>
            <w:r w:rsidR="00C575ED">
              <w:rPr>
                <w:rFonts w:hint="eastAsia"/>
                <w:sz w:val="22"/>
              </w:rPr>
              <w:t>学部推薦条項に</w:t>
            </w:r>
          </w:p>
          <w:p w:rsidR="00AA110B" w:rsidRPr="00AA110B" w:rsidRDefault="00CD25F8" w:rsidP="00CD25F8">
            <w:pPr>
              <w:spacing w:line="260" w:lineRule="exac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CD25F8">
              <w:rPr>
                <w:sz w:val="18"/>
                <w:szCs w:val="18"/>
              </w:rPr>
              <w:t xml:space="preserve"> </w:t>
            </w:r>
            <w:r w:rsidR="00C575ED">
              <w:rPr>
                <w:rFonts w:hint="eastAsia"/>
                <w:sz w:val="22"/>
              </w:rPr>
              <w:t>該当する</w:t>
            </w:r>
            <w:r>
              <w:rPr>
                <w:rFonts w:hint="eastAsia"/>
                <w:sz w:val="22"/>
              </w:rPr>
              <w:t>者で</w:t>
            </w:r>
            <w:r w:rsidR="00C575ED">
              <w:rPr>
                <w:rFonts w:hint="eastAsia"/>
                <w:sz w:val="22"/>
              </w:rPr>
              <w:t>あると認め，</w:t>
            </w:r>
            <w:r w:rsidR="00AA110B" w:rsidRPr="00AA110B">
              <w:rPr>
                <w:rFonts w:hint="eastAsia"/>
                <w:sz w:val="22"/>
              </w:rPr>
              <w:t>責任をもって推薦</w:t>
            </w:r>
            <w:r>
              <w:rPr>
                <w:rFonts w:hint="eastAsia"/>
                <w:sz w:val="22"/>
              </w:rPr>
              <w:t>いたします</w:t>
            </w:r>
            <w:r w:rsidR="00AA110B" w:rsidRPr="00AA110B">
              <w:rPr>
                <w:rFonts w:hint="eastAsia"/>
                <w:sz w:val="22"/>
              </w:rPr>
              <w:t>。</w:t>
            </w:r>
          </w:p>
          <w:p w:rsidR="00AA110B" w:rsidRPr="00BD6F49" w:rsidRDefault="00AA110B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jc w:val="center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記</w:t>
            </w:r>
          </w:p>
          <w:p w:rsidR="00AA110B" w:rsidRPr="00AA110B" w:rsidRDefault="00AA110B"/>
        </w:tc>
      </w:tr>
      <w:tr w:rsidR="00B22600" w:rsidRPr="007F016C" w:rsidTr="002528D3">
        <w:trPr>
          <w:trHeight w:hRule="exact" w:val="369"/>
        </w:trPr>
        <w:tc>
          <w:tcPr>
            <w:tcW w:w="1413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F016C" w:rsidRPr="007F016C" w:rsidRDefault="007F016C" w:rsidP="007779A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347" w:type="dxa"/>
            <w:gridSpan w:val="3"/>
            <w:tcBorders>
              <w:bottom w:val="dotted" w:sz="4" w:space="0" w:color="auto"/>
            </w:tcBorders>
            <w:vAlign w:val="center"/>
          </w:tcPr>
          <w:p w:rsidR="007F016C" w:rsidRPr="002528D3" w:rsidRDefault="002528D3" w:rsidP="002528D3">
            <w:pPr>
              <w:spacing w:line="240" w:lineRule="exact"/>
              <w:jc w:val="center"/>
              <w:rPr>
                <w:sz w:val="24"/>
                <w:szCs w:val="24"/>
              </w:rPr>
            </w:pPr>
            <w:permStart w:id="1712415869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1712415869"/>
          </w:p>
        </w:tc>
        <w:tc>
          <w:tcPr>
            <w:tcW w:w="843" w:type="dxa"/>
            <w:vMerge w:val="restart"/>
            <w:vAlign w:val="center"/>
          </w:tcPr>
          <w:p w:rsidR="007F016C" w:rsidRDefault="0039531D" w:rsidP="007F016C">
            <w:pPr>
              <w:spacing w:line="26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615453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264986589" w:edGrp="everyone"/>
                <w:r w:rsidR="007624E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264986589"/>
            <w:r w:rsidR="007F016C">
              <w:rPr>
                <w:rFonts w:hint="eastAsia"/>
                <w:sz w:val="22"/>
              </w:rPr>
              <w:t>男</w:t>
            </w:r>
          </w:p>
          <w:p w:rsid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</w:p>
          <w:p w:rsidR="007F016C" w:rsidRPr="00B87D7B" w:rsidRDefault="0039531D" w:rsidP="00B87D7B">
            <w:pPr>
              <w:spacing w:line="26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101197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2005534783" w:edGrp="everyone"/>
                <w:r w:rsidR="007624E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2005534783"/>
            <w:r w:rsidR="007F016C" w:rsidRPr="00B87D7B">
              <w:rPr>
                <w:rFonts w:hint="eastAsia"/>
                <w:sz w:val="22"/>
              </w:rPr>
              <w:t>女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90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 w:rsidRPr="0096794A">
              <w:rPr>
                <w:rFonts w:hint="eastAsia"/>
                <w:sz w:val="22"/>
              </w:rPr>
              <w:t>平成</w:t>
            </w:r>
            <w:permStart w:id="683372749" w:edGrp="everyone"/>
            <w:r w:rsidR="002528D3" w:rsidRPr="0096794A">
              <w:rPr>
                <w:rFonts w:hint="eastAsia"/>
                <w:sz w:val="22"/>
              </w:rPr>
              <w:t xml:space="preserve">　</w:t>
            </w:r>
            <w:permEnd w:id="683372749"/>
            <w:r w:rsidRPr="0096794A">
              <w:rPr>
                <w:rFonts w:hint="eastAsia"/>
                <w:sz w:val="22"/>
              </w:rPr>
              <w:t>年</w:t>
            </w:r>
            <w:permStart w:id="1103509679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permEnd w:id="1103509679"/>
            <w:r w:rsidRPr="0096794A">
              <w:rPr>
                <w:rFonts w:hint="eastAsia"/>
                <w:sz w:val="22"/>
              </w:rPr>
              <w:t>月</w:t>
            </w:r>
            <w:permStart w:id="569053071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permEnd w:id="569053071"/>
            <w:r w:rsidRPr="0096794A">
              <w:rPr>
                <w:rFonts w:hint="eastAsia"/>
                <w:sz w:val="22"/>
              </w:rPr>
              <w:t>日生</w:t>
            </w:r>
          </w:p>
        </w:tc>
      </w:tr>
      <w:tr w:rsidR="00B22600" w:rsidRPr="007F016C" w:rsidTr="00FA6EF4">
        <w:trPr>
          <w:trHeight w:hRule="exact" w:val="736"/>
        </w:trPr>
        <w:tc>
          <w:tcPr>
            <w:tcW w:w="1413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347" w:type="dxa"/>
            <w:gridSpan w:val="3"/>
            <w:tcBorders>
              <w:top w:val="dotted" w:sz="4" w:space="0" w:color="auto"/>
            </w:tcBorders>
            <w:vAlign w:val="center"/>
          </w:tcPr>
          <w:p w:rsidR="007F016C" w:rsidRPr="00FA6EF4" w:rsidRDefault="002218E7" w:rsidP="00FA6EF4">
            <w:pPr>
              <w:spacing w:line="260" w:lineRule="exact"/>
              <w:jc w:val="center"/>
              <w:rPr>
                <w:sz w:val="24"/>
                <w:szCs w:val="24"/>
              </w:rPr>
            </w:pPr>
            <w:permStart w:id="932866659" w:edGrp="everyone"/>
            <w:r w:rsidRPr="002218E7">
              <w:rPr>
                <w:rFonts w:hint="eastAsia"/>
                <w:sz w:val="24"/>
                <w:szCs w:val="24"/>
              </w:rPr>
              <w:t xml:space="preserve">　</w:t>
            </w:r>
            <w:permEnd w:id="932866659"/>
          </w:p>
        </w:tc>
        <w:tc>
          <w:tcPr>
            <w:tcW w:w="843" w:type="dxa"/>
            <w:vMerge/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1127" w:type="dxa"/>
            <w:gridSpan w:val="2"/>
            <w:vMerge/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12" w:space="0" w:color="auto"/>
            </w:tcBorders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</w:tr>
      <w:tr w:rsidR="00A163E6" w:rsidRPr="007F016C" w:rsidTr="00FA6EF4">
        <w:trPr>
          <w:trHeight w:hRule="exact" w:val="944"/>
        </w:trPr>
        <w:tc>
          <w:tcPr>
            <w:tcW w:w="1413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A3136" w:rsidRDefault="00A163E6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望</w:t>
            </w:r>
            <w:r w:rsidR="001A3136">
              <w:rPr>
                <w:rFonts w:hint="eastAsia"/>
                <w:sz w:val="22"/>
              </w:rPr>
              <w:t>課程・</w:t>
            </w:r>
            <w:r w:rsidR="001A3136" w:rsidRPr="001A3136">
              <w:rPr>
                <w:rFonts w:hint="eastAsia"/>
                <w:spacing w:val="36"/>
                <w:kern w:val="0"/>
                <w:sz w:val="22"/>
                <w:fitText w:val="1100" w:id="1970531840"/>
              </w:rPr>
              <w:t>コース</w:t>
            </w:r>
            <w:r w:rsidR="001A3136" w:rsidRPr="001A3136">
              <w:rPr>
                <w:rFonts w:hint="eastAsia"/>
                <w:spacing w:val="2"/>
                <w:kern w:val="0"/>
                <w:sz w:val="22"/>
                <w:fitText w:val="1100" w:id="1970531840"/>
              </w:rPr>
              <w:t>・</w:t>
            </w:r>
          </w:p>
          <w:p w:rsidR="00A163E6" w:rsidRDefault="001A3136" w:rsidP="001A3136">
            <w:pPr>
              <w:spacing w:line="260" w:lineRule="exact"/>
              <w:jc w:val="left"/>
              <w:rPr>
                <w:sz w:val="22"/>
              </w:rPr>
            </w:pPr>
            <w:r w:rsidRPr="001A3136">
              <w:rPr>
                <w:kern w:val="0"/>
                <w:sz w:val="10"/>
                <w:szCs w:val="10"/>
              </w:rPr>
              <w:t xml:space="preserve"> </w:t>
            </w:r>
            <w:r w:rsidRPr="001A3136">
              <w:rPr>
                <w:rFonts w:hint="eastAsia"/>
                <w:spacing w:val="25"/>
                <w:kern w:val="0"/>
                <w:sz w:val="22"/>
                <w:fitText w:val="1034" w:id="1970532353"/>
              </w:rPr>
              <w:t>専攻等</w:t>
            </w:r>
            <w:r w:rsidR="00A163E6" w:rsidRPr="001A3136">
              <w:rPr>
                <w:rFonts w:hint="eastAsia"/>
                <w:spacing w:val="2"/>
                <w:kern w:val="0"/>
                <w:sz w:val="22"/>
                <w:fitText w:val="1034" w:id="1970532353"/>
              </w:rPr>
              <w:t>名</w:t>
            </w:r>
          </w:p>
        </w:tc>
        <w:tc>
          <w:tcPr>
            <w:tcW w:w="8217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163E6" w:rsidRPr="002218E7" w:rsidRDefault="00FA6EF4" w:rsidP="007F016C">
            <w:pPr>
              <w:spacing w:line="260" w:lineRule="exact"/>
              <w:rPr>
                <w:sz w:val="24"/>
                <w:szCs w:val="24"/>
              </w:rPr>
            </w:pPr>
            <w:r w:rsidRPr="002218E7">
              <w:rPr>
                <w:rFonts w:hint="eastAsia"/>
                <w:sz w:val="24"/>
                <w:szCs w:val="24"/>
              </w:rPr>
              <w:t xml:space="preserve">　</w:t>
            </w:r>
            <w:permStart w:id="379471373" w:edGrp="everyone"/>
            <w:r w:rsidR="002218E7" w:rsidRPr="002218E7">
              <w:rPr>
                <w:rFonts w:hint="eastAsia"/>
                <w:sz w:val="24"/>
                <w:szCs w:val="24"/>
              </w:rPr>
              <w:t xml:space="preserve">　</w:t>
            </w:r>
            <w:permEnd w:id="379471373"/>
          </w:p>
        </w:tc>
      </w:tr>
      <w:tr w:rsidR="00CD25F8" w:rsidRPr="007F016C" w:rsidTr="00FA6EF4">
        <w:trPr>
          <w:trHeight w:val="463"/>
        </w:trPr>
        <w:tc>
          <w:tcPr>
            <w:tcW w:w="48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D25F8" w:rsidRPr="007F016C" w:rsidRDefault="00CD25F8" w:rsidP="00EC3141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業</w:t>
            </w:r>
          </w:p>
        </w:tc>
        <w:tc>
          <w:tcPr>
            <w:tcW w:w="930" w:type="dxa"/>
            <w:vMerge w:val="restart"/>
            <w:textDirection w:val="tbRlV"/>
            <w:vAlign w:val="center"/>
          </w:tcPr>
          <w:p w:rsidR="00CD25F8" w:rsidRPr="007F016C" w:rsidRDefault="00CD25F8" w:rsidP="00EC3141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績順位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　年</w:t>
            </w:r>
          </w:p>
        </w:tc>
        <w:tc>
          <w:tcPr>
            <w:tcW w:w="2000" w:type="dxa"/>
            <w:gridSpan w:val="2"/>
            <w:tcBorders>
              <w:bottom w:val="dotted" w:sz="4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全体</w:t>
            </w:r>
          </w:p>
        </w:tc>
        <w:tc>
          <w:tcPr>
            <w:tcW w:w="2039" w:type="dxa"/>
            <w:gridSpan w:val="4"/>
            <w:tcBorders>
              <w:bottom w:val="dotted" w:sz="4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クラス</w:t>
            </w:r>
          </w:p>
        </w:tc>
        <w:tc>
          <w:tcPr>
            <w:tcW w:w="2831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CD25F8" w:rsidRPr="007F016C" w:rsidTr="00FA6EF4">
        <w:trPr>
          <w:trHeight w:val="557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CD25F8" w:rsidRPr="007F016C" w:rsidRDefault="00CD25F8" w:rsidP="00EC3141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vMerge/>
            <w:vAlign w:val="center"/>
          </w:tcPr>
          <w:p w:rsidR="00CD25F8" w:rsidRDefault="00CD25F8" w:rsidP="00EC3141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tcBorders>
              <w:top w:val="dotted" w:sz="4" w:space="0" w:color="auto"/>
            </w:tcBorders>
            <w:vAlign w:val="center"/>
          </w:tcPr>
          <w:p w:rsidR="00CD25F8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例）</w:t>
            </w:r>
          </w:p>
        </w:tc>
        <w:tc>
          <w:tcPr>
            <w:tcW w:w="2000" w:type="dxa"/>
            <w:gridSpan w:val="2"/>
            <w:tcBorders>
              <w:top w:val="dotted" w:sz="4" w:space="0" w:color="auto"/>
            </w:tcBorders>
            <w:vAlign w:val="center"/>
          </w:tcPr>
          <w:p w:rsidR="00CD25F8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0人中 10位</w:t>
            </w:r>
          </w:p>
        </w:tc>
        <w:tc>
          <w:tcPr>
            <w:tcW w:w="2039" w:type="dxa"/>
            <w:gridSpan w:val="4"/>
            <w:tcBorders>
              <w:top w:val="dotted" w:sz="4" w:space="0" w:color="auto"/>
            </w:tcBorders>
            <w:vAlign w:val="center"/>
          </w:tcPr>
          <w:p w:rsidR="00CD25F8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人中 ２位</w:t>
            </w:r>
          </w:p>
        </w:tc>
        <w:tc>
          <w:tcPr>
            <w:tcW w:w="2831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rPr>
                <w:sz w:val="22"/>
              </w:rPr>
            </w:pPr>
          </w:p>
        </w:tc>
      </w:tr>
      <w:tr w:rsidR="0096794A" w:rsidRPr="007F016C" w:rsidTr="00FA6EF4">
        <w:trPr>
          <w:trHeight w:hRule="exact" w:val="538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96794A" w:rsidRPr="007F016C" w:rsidRDefault="0096794A" w:rsidP="0096794A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vMerge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1学年</w:t>
            </w:r>
          </w:p>
        </w:tc>
        <w:tc>
          <w:tcPr>
            <w:tcW w:w="2000" w:type="dxa"/>
            <w:gridSpan w:val="2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2054710628" w:edGrp="everyone"/>
            <w:r>
              <w:rPr>
                <w:rFonts w:hint="eastAsia"/>
                <w:sz w:val="22"/>
              </w:rPr>
              <w:t xml:space="preserve">　</w:t>
            </w:r>
            <w:permEnd w:id="2054710628"/>
            <w:r>
              <w:rPr>
                <w:rFonts w:hint="eastAsia"/>
                <w:sz w:val="22"/>
              </w:rPr>
              <w:t xml:space="preserve">人中 </w:t>
            </w:r>
            <w:permStart w:id="870977284" w:edGrp="everyone"/>
            <w:r>
              <w:rPr>
                <w:rFonts w:hint="eastAsia"/>
                <w:sz w:val="22"/>
              </w:rPr>
              <w:t xml:space="preserve">　</w:t>
            </w:r>
            <w:permEnd w:id="870977284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039" w:type="dxa"/>
            <w:gridSpan w:val="4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2016889390" w:edGrp="everyone"/>
            <w:r>
              <w:rPr>
                <w:rFonts w:hint="eastAsia"/>
                <w:sz w:val="22"/>
              </w:rPr>
              <w:t xml:space="preserve">　</w:t>
            </w:r>
            <w:permEnd w:id="2016889390"/>
            <w:r>
              <w:rPr>
                <w:rFonts w:hint="eastAsia"/>
                <w:sz w:val="22"/>
              </w:rPr>
              <w:t xml:space="preserve">人中 </w:t>
            </w:r>
            <w:permStart w:id="2054040811" w:edGrp="everyone"/>
            <w:r>
              <w:rPr>
                <w:rFonts w:hint="eastAsia"/>
                <w:sz w:val="22"/>
              </w:rPr>
              <w:t xml:space="preserve">　</w:t>
            </w:r>
            <w:permEnd w:id="2054040811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831" w:type="dxa"/>
            <w:gridSpan w:val="2"/>
            <w:tcBorders>
              <w:right w:val="single" w:sz="12" w:space="0" w:color="auto"/>
            </w:tcBorders>
            <w:vAlign w:val="center"/>
          </w:tcPr>
          <w:p w:rsidR="0096794A" w:rsidRPr="0096794A" w:rsidRDefault="0096794A" w:rsidP="0096794A">
            <w:pPr>
              <w:spacing w:line="260" w:lineRule="exact"/>
              <w:rPr>
                <w:sz w:val="24"/>
              </w:rPr>
            </w:pPr>
            <w:permStart w:id="36641246" w:edGrp="everyone"/>
            <w:r>
              <w:rPr>
                <w:rFonts w:hint="eastAsia"/>
                <w:sz w:val="24"/>
              </w:rPr>
              <w:t xml:space="preserve">　</w:t>
            </w:r>
            <w:permEnd w:id="36641246"/>
          </w:p>
        </w:tc>
      </w:tr>
      <w:tr w:rsidR="0096794A" w:rsidRPr="007F016C" w:rsidTr="00FA6EF4">
        <w:trPr>
          <w:trHeight w:hRule="exact" w:val="574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96794A" w:rsidRPr="007F016C" w:rsidRDefault="0096794A" w:rsidP="0096794A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vMerge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2学年</w:t>
            </w:r>
          </w:p>
        </w:tc>
        <w:tc>
          <w:tcPr>
            <w:tcW w:w="2000" w:type="dxa"/>
            <w:gridSpan w:val="2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35616628" w:edGrp="everyone"/>
            <w:r>
              <w:rPr>
                <w:rFonts w:hint="eastAsia"/>
                <w:sz w:val="22"/>
              </w:rPr>
              <w:t xml:space="preserve">　</w:t>
            </w:r>
            <w:permEnd w:id="35616628"/>
            <w:r>
              <w:rPr>
                <w:rFonts w:hint="eastAsia"/>
                <w:sz w:val="22"/>
              </w:rPr>
              <w:t xml:space="preserve">人中 </w:t>
            </w:r>
            <w:permStart w:id="426579906" w:edGrp="everyone"/>
            <w:r>
              <w:rPr>
                <w:rFonts w:hint="eastAsia"/>
                <w:sz w:val="22"/>
              </w:rPr>
              <w:t xml:space="preserve">　</w:t>
            </w:r>
            <w:permEnd w:id="426579906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039" w:type="dxa"/>
            <w:gridSpan w:val="4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1676551252" w:edGrp="everyone"/>
            <w:r>
              <w:rPr>
                <w:rFonts w:hint="eastAsia"/>
                <w:sz w:val="22"/>
              </w:rPr>
              <w:t xml:space="preserve">　</w:t>
            </w:r>
            <w:permEnd w:id="1676551252"/>
            <w:r>
              <w:rPr>
                <w:rFonts w:hint="eastAsia"/>
                <w:sz w:val="22"/>
              </w:rPr>
              <w:t xml:space="preserve">人中 </w:t>
            </w:r>
            <w:permStart w:id="113404107" w:edGrp="everyone"/>
            <w:r>
              <w:rPr>
                <w:rFonts w:hint="eastAsia"/>
                <w:sz w:val="22"/>
              </w:rPr>
              <w:t xml:space="preserve">　</w:t>
            </w:r>
            <w:permEnd w:id="113404107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831" w:type="dxa"/>
            <w:gridSpan w:val="2"/>
            <w:tcBorders>
              <w:right w:val="single" w:sz="12" w:space="0" w:color="auto"/>
            </w:tcBorders>
            <w:vAlign w:val="center"/>
          </w:tcPr>
          <w:p w:rsidR="0096794A" w:rsidRPr="0096794A" w:rsidRDefault="0096794A" w:rsidP="0096794A">
            <w:pPr>
              <w:spacing w:line="260" w:lineRule="exact"/>
              <w:rPr>
                <w:sz w:val="24"/>
              </w:rPr>
            </w:pPr>
            <w:permStart w:id="1769765795" w:edGrp="everyone"/>
            <w:r>
              <w:rPr>
                <w:rFonts w:hint="eastAsia"/>
                <w:sz w:val="24"/>
              </w:rPr>
              <w:t xml:space="preserve">　</w:t>
            </w:r>
            <w:permEnd w:id="1769765795"/>
          </w:p>
        </w:tc>
      </w:tr>
      <w:tr w:rsidR="0096794A" w:rsidRPr="007F016C" w:rsidTr="00341EB9">
        <w:trPr>
          <w:trHeight w:hRule="exact" w:val="578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96794A" w:rsidRPr="007F016C" w:rsidRDefault="0096794A" w:rsidP="0096794A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vMerge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3学年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1687715136" w:edGrp="everyone"/>
            <w:r>
              <w:rPr>
                <w:rFonts w:hint="eastAsia"/>
                <w:sz w:val="22"/>
              </w:rPr>
              <w:t xml:space="preserve">　</w:t>
            </w:r>
            <w:permEnd w:id="1687715136"/>
            <w:r>
              <w:rPr>
                <w:rFonts w:hint="eastAsia"/>
                <w:sz w:val="22"/>
              </w:rPr>
              <w:t xml:space="preserve">人中 </w:t>
            </w:r>
            <w:permStart w:id="1166103889" w:edGrp="everyone"/>
            <w:r>
              <w:rPr>
                <w:rFonts w:hint="eastAsia"/>
                <w:sz w:val="22"/>
              </w:rPr>
              <w:t xml:space="preserve">　</w:t>
            </w:r>
            <w:permEnd w:id="1166103889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0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266350234" w:edGrp="everyone"/>
            <w:r>
              <w:rPr>
                <w:rFonts w:hint="eastAsia"/>
                <w:sz w:val="22"/>
              </w:rPr>
              <w:t xml:space="preserve">　</w:t>
            </w:r>
            <w:permEnd w:id="266350234"/>
            <w:r>
              <w:rPr>
                <w:rFonts w:hint="eastAsia"/>
                <w:sz w:val="22"/>
              </w:rPr>
              <w:t xml:space="preserve">人中 </w:t>
            </w:r>
            <w:permStart w:id="999569916" w:edGrp="everyone"/>
            <w:r>
              <w:rPr>
                <w:rFonts w:hint="eastAsia"/>
                <w:sz w:val="22"/>
              </w:rPr>
              <w:t xml:space="preserve">　</w:t>
            </w:r>
            <w:permEnd w:id="999569916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794A" w:rsidRPr="0096794A" w:rsidRDefault="0096794A" w:rsidP="0096794A">
            <w:pPr>
              <w:spacing w:line="260" w:lineRule="exact"/>
              <w:rPr>
                <w:sz w:val="24"/>
              </w:rPr>
            </w:pPr>
            <w:permStart w:id="1590908268" w:edGrp="everyone"/>
            <w:r>
              <w:rPr>
                <w:rFonts w:hint="eastAsia"/>
                <w:sz w:val="24"/>
              </w:rPr>
              <w:t xml:space="preserve">　</w:t>
            </w:r>
            <w:permEnd w:id="1590908268"/>
          </w:p>
        </w:tc>
      </w:tr>
      <w:tr w:rsidR="0096794A" w:rsidRPr="007F016C" w:rsidTr="00341EB9">
        <w:trPr>
          <w:cantSplit/>
          <w:trHeight w:hRule="exact" w:val="3379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794A" w:rsidRPr="007F016C" w:rsidRDefault="0096794A" w:rsidP="0096794A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tcBorders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6794A" w:rsidRDefault="0096794A" w:rsidP="0096794A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別事項及び</w:t>
            </w:r>
          </w:p>
          <w:p w:rsidR="0096794A" w:rsidRDefault="0096794A" w:rsidP="0096794A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 w:rsidRPr="00A163E6">
              <w:rPr>
                <w:rFonts w:hint="eastAsia"/>
                <w:spacing w:val="73"/>
                <w:kern w:val="0"/>
                <w:sz w:val="22"/>
                <w:fitText w:val="1320" w:id="1970456832"/>
              </w:rPr>
              <w:t>推薦理</w:t>
            </w:r>
            <w:r w:rsidRPr="00A163E6">
              <w:rPr>
                <w:rFonts w:hint="eastAsia"/>
                <w:spacing w:val="1"/>
                <w:kern w:val="0"/>
                <w:sz w:val="22"/>
                <w:fitText w:val="1320" w:id="1970456832"/>
              </w:rPr>
              <w:t>由</w:t>
            </w:r>
          </w:p>
        </w:tc>
        <w:tc>
          <w:tcPr>
            <w:tcW w:w="8217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794A" w:rsidRDefault="0096794A" w:rsidP="0096794A">
            <w:pPr>
              <w:spacing w:line="260" w:lineRule="exact"/>
              <w:rPr>
                <w:sz w:val="24"/>
              </w:rPr>
            </w:pPr>
            <w:permStart w:id="1268589027" w:edGrp="everyone"/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1A3136" w:rsidRDefault="001A3136" w:rsidP="0096794A">
            <w:pPr>
              <w:spacing w:line="260" w:lineRule="exact"/>
              <w:rPr>
                <w:sz w:val="24"/>
              </w:rPr>
            </w:pPr>
          </w:p>
          <w:p w:rsidR="001A3136" w:rsidRDefault="001A3136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Pr="0096794A" w:rsidRDefault="0096794A" w:rsidP="0096794A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permEnd w:id="1268589027"/>
          </w:p>
        </w:tc>
      </w:tr>
    </w:tbl>
    <w:p w:rsidR="00A163E6" w:rsidRDefault="007779A9" w:rsidP="00A163E6">
      <w:pPr>
        <w:spacing w:line="260" w:lineRule="exact"/>
        <w:rPr>
          <w:sz w:val="22"/>
        </w:rPr>
      </w:pPr>
      <w:r>
        <w:rPr>
          <w:rFonts w:hint="eastAsia"/>
          <w:sz w:val="22"/>
        </w:rPr>
        <w:t>（注意）学年全体での成績順位を</w:t>
      </w:r>
      <w:r w:rsidR="00301B2B">
        <w:rPr>
          <w:rFonts w:hint="eastAsia"/>
          <w:sz w:val="22"/>
        </w:rPr>
        <w:t>付けて</w:t>
      </w:r>
      <w:r>
        <w:rPr>
          <w:rFonts w:hint="eastAsia"/>
          <w:sz w:val="22"/>
        </w:rPr>
        <w:t>いない場合は，学科・コース等</w:t>
      </w:r>
      <w:r w:rsidR="00A163E6">
        <w:rPr>
          <w:rFonts w:hint="eastAsia"/>
          <w:sz w:val="22"/>
        </w:rPr>
        <w:t>における</w:t>
      </w:r>
      <w:r w:rsidR="002A25BF">
        <w:rPr>
          <w:rFonts w:hint="eastAsia"/>
          <w:sz w:val="22"/>
        </w:rPr>
        <w:t>成績順位</w:t>
      </w:r>
      <w:r w:rsidR="00A163E6">
        <w:rPr>
          <w:rFonts w:hint="eastAsia"/>
          <w:sz w:val="22"/>
        </w:rPr>
        <w:t>を</w:t>
      </w:r>
      <w:r w:rsidR="002A25BF">
        <w:rPr>
          <w:rFonts w:hint="eastAsia"/>
          <w:sz w:val="22"/>
        </w:rPr>
        <w:t>記載し，</w:t>
      </w:r>
    </w:p>
    <w:p w:rsidR="008C53FF" w:rsidRDefault="00A163E6" w:rsidP="00A163E6">
      <w:pPr>
        <w:spacing w:line="260" w:lineRule="exact"/>
        <w:rPr>
          <w:sz w:val="22"/>
        </w:rPr>
      </w:pPr>
      <w:r>
        <w:rPr>
          <w:sz w:val="22"/>
        </w:rPr>
        <w:t xml:space="preserve">      </w:t>
      </w:r>
      <w:r w:rsidRPr="00A163E6">
        <w:rPr>
          <w:sz w:val="26"/>
          <w:szCs w:val="26"/>
        </w:rPr>
        <w:t xml:space="preserve"> </w:t>
      </w:r>
      <w:r w:rsidR="007779A9">
        <w:rPr>
          <w:rFonts w:hint="eastAsia"/>
          <w:sz w:val="22"/>
        </w:rPr>
        <w:t>その旨を備考欄に記入してください。</w:t>
      </w:r>
      <w:r w:rsidR="000C11DB">
        <w:rPr>
          <w:sz w:val="22"/>
        </w:rPr>
        <w:br w:type="page"/>
      </w:r>
    </w:p>
    <w:tbl>
      <w:tblPr>
        <w:tblStyle w:val="a3"/>
        <w:tblW w:w="9630" w:type="dxa"/>
        <w:tblInd w:w="5" w:type="dxa"/>
        <w:tblLook w:val="04A0" w:firstRow="1" w:lastRow="0" w:firstColumn="1" w:lastColumn="0" w:noHBand="0" w:noVBand="1"/>
      </w:tblPr>
      <w:tblGrid>
        <w:gridCol w:w="742"/>
        <w:gridCol w:w="1838"/>
        <w:gridCol w:w="2490"/>
        <w:gridCol w:w="1376"/>
        <w:gridCol w:w="3184"/>
      </w:tblGrid>
      <w:tr w:rsidR="00BD52CB" w:rsidTr="002A25BF">
        <w:trPr>
          <w:trHeight w:hRule="exact" w:val="680"/>
        </w:trPr>
        <w:tc>
          <w:tcPr>
            <w:tcW w:w="2405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BD52CB" w:rsidRDefault="00BD52CB" w:rsidP="00BD52CB">
            <w:pPr>
              <w:widowControl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推薦書２（推薦入試）</w:t>
            </w:r>
          </w:p>
          <w:p w:rsidR="00BD52CB" w:rsidRDefault="00BD52CB" w:rsidP="00BD52CB">
            <w:pPr>
              <w:widowControl/>
              <w:spacing w:line="260" w:lineRule="exact"/>
              <w:rPr>
                <w:sz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2CB" w:rsidRPr="00DA598B" w:rsidRDefault="001A3136" w:rsidP="00BD5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育</w:t>
            </w:r>
            <w:r w:rsidR="00FA6EF4">
              <w:rPr>
                <w:rFonts w:hint="eastAsia"/>
                <w:b/>
                <w:sz w:val="28"/>
                <w:szCs w:val="28"/>
              </w:rPr>
              <w:t>学部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vAlign w:val="center"/>
          </w:tcPr>
          <w:p w:rsidR="00BD52CB" w:rsidRDefault="00BD52CB" w:rsidP="00BD52CB">
            <w:pPr>
              <w:widowControl/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2CB" w:rsidRPr="0096794A" w:rsidRDefault="002218E7" w:rsidP="007C710A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permStart w:id="327686375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327686375"/>
          </w:p>
        </w:tc>
      </w:tr>
      <w:tr w:rsidR="00BD52CB" w:rsidTr="002A25BF">
        <w:trPr>
          <w:trHeight w:val="680"/>
        </w:trPr>
        <w:tc>
          <w:tcPr>
            <w:tcW w:w="2405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D52CB" w:rsidRDefault="00BD52CB" w:rsidP="00BD52CB">
            <w:pPr>
              <w:widowControl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D52CB" w:rsidRDefault="00BD52CB" w:rsidP="00BD52CB">
            <w:pPr>
              <w:widowControl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1405" w:type="dxa"/>
            <w:tcBorders>
              <w:bottom w:val="single" w:sz="12" w:space="0" w:color="auto"/>
            </w:tcBorders>
            <w:vAlign w:val="center"/>
          </w:tcPr>
          <w:p w:rsidR="00BD52CB" w:rsidRPr="00DA598B" w:rsidRDefault="00BD52CB" w:rsidP="00172296">
            <w:pPr>
              <w:spacing w:line="260" w:lineRule="exact"/>
              <w:jc w:val="center"/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受験番号</w:t>
            </w:r>
          </w:p>
        </w:tc>
        <w:tc>
          <w:tcPr>
            <w:tcW w:w="3268" w:type="dxa"/>
            <w:tcBorders>
              <w:bottom w:val="single" w:sz="12" w:space="0" w:color="auto"/>
              <w:right w:val="single" w:sz="12" w:space="0" w:color="auto"/>
            </w:tcBorders>
          </w:tcPr>
          <w:p w:rsidR="00BD52CB" w:rsidRPr="00BD52CB" w:rsidRDefault="00BD52CB" w:rsidP="00BD52CB">
            <w:pPr>
              <w:rPr>
                <w:sz w:val="14"/>
                <w:szCs w:val="14"/>
              </w:rPr>
            </w:pPr>
            <w:r w:rsidRPr="00BD52CB">
              <w:rPr>
                <w:rFonts w:hint="eastAsia"/>
                <w:sz w:val="14"/>
                <w:szCs w:val="14"/>
              </w:rPr>
              <w:t>（大学記入欄）</w:t>
            </w:r>
          </w:p>
        </w:tc>
      </w:tr>
      <w:tr w:rsidR="00172296" w:rsidTr="007624EF">
        <w:trPr>
          <w:cantSplit/>
          <w:trHeight w:hRule="exact" w:val="3204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72296" w:rsidRDefault="00172296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　物</w:t>
            </w:r>
          </w:p>
        </w:tc>
        <w:tc>
          <w:tcPr>
            <w:tcW w:w="91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  <w:permStart w:id="1507031286" w:edGrp="everyone"/>
          </w:p>
          <w:p w:rsidR="007624EF" w:rsidRPr="002218E7" w:rsidRDefault="007624EF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1A3136" w:rsidRPr="002218E7" w:rsidRDefault="001A3136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7624EF" w:rsidRDefault="007624EF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172296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  <w:r w:rsidRPr="002218E7">
              <w:rPr>
                <w:rFonts w:hint="eastAsia"/>
                <w:sz w:val="24"/>
              </w:rPr>
              <w:t xml:space="preserve">　</w:t>
            </w:r>
            <w:permEnd w:id="1507031286"/>
          </w:p>
        </w:tc>
      </w:tr>
      <w:tr w:rsidR="002A25BF" w:rsidTr="00341EB9">
        <w:trPr>
          <w:cantSplit/>
          <w:trHeight w:hRule="exact" w:val="3209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2A25BF" w:rsidRDefault="002A25BF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　外　活　動</w:t>
            </w:r>
          </w:p>
        </w:tc>
        <w:tc>
          <w:tcPr>
            <w:tcW w:w="9120" w:type="dxa"/>
            <w:gridSpan w:val="4"/>
            <w:tcBorders>
              <w:right w:val="single" w:sz="12" w:space="0" w:color="auto"/>
            </w:tcBorders>
          </w:tcPr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595929544" w:edGrp="everyone"/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1A3136" w:rsidRDefault="001A3136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624EF" w:rsidRDefault="007624EF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595929544"/>
          </w:p>
        </w:tc>
      </w:tr>
      <w:tr w:rsidR="002218E7" w:rsidTr="00341EB9">
        <w:trPr>
          <w:cantSplit/>
          <w:trHeight w:hRule="exact" w:val="2914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2218E7" w:rsidRDefault="002218E7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活状況・その他</w:t>
            </w:r>
          </w:p>
        </w:tc>
        <w:tc>
          <w:tcPr>
            <w:tcW w:w="9120" w:type="dxa"/>
            <w:gridSpan w:val="4"/>
            <w:tcBorders>
              <w:right w:val="single" w:sz="12" w:space="0" w:color="auto"/>
            </w:tcBorders>
          </w:tcPr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2094028515" w:edGrp="everyone"/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1A3136" w:rsidRDefault="001A3136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218E7" w:rsidRP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2094028515"/>
          </w:p>
        </w:tc>
      </w:tr>
      <w:tr w:rsidR="002A25BF" w:rsidTr="006232B2">
        <w:trPr>
          <w:cantSplit/>
          <w:trHeight w:hRule="exact" w:val="3551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232B2" w:rsidRDefault="006232B2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</w:t>
            </w:r>
            <w:r w:rsidRPr="00BD6F49"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特に</w:t>
            </w:r>
            <w:r w:rsidR="001A3136">
              <w:rPr>
                <w:rFonts w:hint="eastAsia"/>
                <w:sz w:val="22"/>
              </w:rPr>
              <w:t>コース・専攻等</w:t>
            </w:r>
            <w:r w:rsidRPr="00BD6F49">
              <w:rPr>
                <w:rFonts w:ascii="ＭＳ 明朝" w:eastAsia="ＭＳ 明朝" w:hAnsi="ＭＳ 明朝" w:cs="ＭＳ 明朝" w:hint="eastAsia"/>
                <w:sz w:val="22"/>
              </w:rPr>
              <w:t>）</w:t>
            </w:r>
          </w:p>
          <w:p w:rsidR="002A25BF" w:rsidRDefault="006232B2" w:rsidP="001A3136">
            <w:pPr>
              <w:widowControl/>
              <w:spacing w:line="260" w:lineRule="exact"/>
              <w:ind w:left="113" w:right="113" w:firstLineChars="100" w:firstLine="220"/>
              <w:jc w:val="left"/>
              <w:rPr>
                <w:sz w:val="22"/>
              </w:rPr>
            </w:pPr>
            <w:r w:rsidRPr="007624EF">
              <w:rPr>
                <w:rFonts w:hint="eastAsia"/>
                <w:kern w:val="0"/>
                <w:sz w:val="22"/>
              </w:rPr>
              <w:t>に推薦する理由</w:t>
            </w:r>
          </w:p>
        </w:tc>
        <w:tc>
          <w:tcPr>
            <w:tcW w:w="912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102530172" w:edGrp="everyone"/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P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1A3136" w:rsidRDefault="001A3136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102530172"/>
          </w:p>
        </w:tc>
      </w:tr>
    </w:tbl>
    <w:p w:rsidR="00BD52CB" w:rsidRPr="007C710A" w:rsidRDefault="00BD52CB" w:rsidP="001E5A85">
      <w:pPr>
        <w:widowControl/>
        <w:jc w:val="left"/>
        <w:rPr>
          <w:sz w:val="2"/>
          <w:szCs w:val="2"/>
        </w:rPr>
      </w:pPr>
    </w:p>
    <w:sectPr w:rsidR="00BD52CB" w:rsidRPr="007C710A" w:rsidSect="001E5A85">
      <w:pgSz w:w="11906" w:h="16838" w:code="9"/>
      <w:pgMar w:top="1474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D68E6"/>
    <w:multiLevelType w:val="hybridMultilevel"/>
    <w:tmpl w:val="9F446CB2"/>
    <w:lvl w:ilvl="0" w:tplc="B9D49B8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comments" w:enforcement="1" w:cryptProviderType="rsaAES" w:cryptAlgorithmClass="hash" w:cryptAlgorithmType="typeAny" w:cryptAlgorithmSid="14" w:cryptSpinCount="100000" w:hash="8wWhV4nLZfcTCyXIkTTEuFRysM35pAnjF0b8eqiPxkADWmIzH1ztOQl0skBh0QvTV5yNVnqi7IhKCN54DF607w==" w:salt="0KTRBOVL2mbTgCBxUcaYB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F0"/>
    <w:rsid w:val="000C11DB"/>
    <w:rsid w:val="0013044F"/>
    <w:rsid w:val="00172296"/>
    <w:rsid w:val="001A3136"/>
    <w:rsid w:val="001E0757"/>
    <w:rsid w:val="001E5A85"/>
    <w:rsid w:val="002218E7"/>
    <w:rsid w:val="002528D3"/>
    <w:rsid w:val="002A25BF"/>
    <w:rsid w:val="00301B2B"/>
    <w:rsid w:val="00341EB9"/>
    <w:rsid w:val="00342C8A"/>
    <w:rsid w:val="00346EF0"/>
    <w:rsid w:val="0039531D"/>
    <w:rsid w:val="003A6463"/>
    <w:rsid w:val="003D52B6"/>
    <w:rsid w:val="00561A62"/>
    <w:rsid w:val="006232B2"/>
    <w:rsid w:val="00725CF3"/>
    <w:rsid w:val="00726A8C"/>
    <w:rsid w:val="007624EF"/>
    <w:rsid w:val="007655DB"/>
    <w:rsid w:val="007779A9"/>
    <w:rsid w:val="00794EDE"/>
    <w:rsid w:val="007C710A"/>
    <w:rsid w:val="007E37DD"/>
    <w:rsid w:val="007F016C"/>
    <w:rsid w:val="008B3269"/>
    <w:rsid w:val="008C53FF"/>
    <w:rsid w:val="0096794A"/>
    <w:rsid w:val="009979F8"/>
    <w:rsid w:val="009A5B84"/>
    <w:rsid w:val="009F2E02"/>
    <w:rsid w:val="00A163E6"/>
    <w:rsid w:val="00A23E23"/>
    <w:rsid w:val="00A90590"/>
    <w:rsid w:val="00AA110B"/>
    <w:rsid w:val="00AD664E"/>
    <w:rsid w:val="00B22600"/>
    <w:rsid w:val="00B36A96"/>
    <w:rsid w:val="00B84D79"/>
    <w:rsid w:val="00B86BCD"/>
    <w:rsid w:val="00B87D7B"/>
    <w:rsid w:val="00B90822"/>
    <w:rsid w:val="00BD52CB"/>
    <w:rsid w:val="00BD6F49"/>
    <w:rsid w:val="00C575ED"/>
    <w:rsid w:val="00CD25F8"/>
    <w:rsid w:val="00DA598B"/>
    <w:rsid w:val="00DB616A"/>
    <w:rsid w:val="00DC2993"/>
    <w:rsid w:val="00EC3141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0F830B"/>
  <w15:chartTrackingRefBased/>
  <w15:docId w15:val="{5A079F1B-93FE-47F1-BC9A-08D3E0D9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36A96"/>
    <w:rPr>
      <w:color w:val="808080"/>
    </w:rPr>
  </w:style>
  <w:style w:type="paragraph" w:styleId="a5">
    <w:name w:val="Note Heading"/>
    <w:basedOn w:val="a"/>
    <w:next w:val="a"/>
    <w:link w:val="a6"/>
    <w:uiPriority w:val="99"/>
    <w:unhideWhenUsed/>
    <w:rsid w:val="00A23E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A23E23"/>
    <w:rPr>
      <w:sz w:val="22"/>
    </w:rPr>
  </w:style>
  <w:style w:type="paragraph" w:styleId="a7">
    <w:name w:val="Closing"/>
    <w:basedOn w:val="a"/>
    <w:link w:val="a8"/>
    <w:uiPriority w:val="99"/>
    <w:unhideWhenUsed/>
    <w:rsid w:val="00A23E2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A23E23"/>
    <w:rPr>
      <w:sz w:val="22"/>
    </w:rPr>
  </w:style>
  <w:style w:type="paragraph" w:styleId="a9">
    <w:name w:val="List Paragraph"/>
    <w:basedOn w:val="a"/>
    <w:uiPriority w:val="34"/>
    <w:qFormat/>
    <w:rsid w:val="00B87D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92DE-7A01-492B-9E49-9458B6A4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96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</dc:creator>
  <cp:keywords/>
  <dc:description/>
  <cp:lastModifiedBy>nyushi</cp:lastModifiedBy>
  <cp:revision>13</cp:revision>
  <cp:lastPrinted>2018-12-04T06:13:00Z</cp:lastPrinted>
  <dcterms:created xsi:type="dcterms:W3CDTF">2018-12-04T05:20:00Z</dcterms:created>
  <dcterms:modified xsi:type="dcterms:W3CDTF">2019-05-23T06:45:00Z</dcterms:modified>
</cp:coreProperties>
</file>